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FEB7" w14:textId="7E7A1B85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9F77A1">
        <w:rPr>
          <w:rFonts w:ascii="Times New Roman" w:hAnsi="Times New Roman" w:cs="Times New Roman"/>
          <w:b/>
          <w:bCs/>
        </w:rPr>
        <w:t>V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9F77A1">
        <w:rPr>
          <w:rFonts w:ascii="Times New Roman" w:hAnsi="Times New Roman" w:cs="Times New Roman"/>
          <w:b/>
          <w:bCs/>
        </w:rPr>
        <w:t>23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9F77A1">
        <w:rPr>
          <w:rFonts w:ascii="Times New Roman" w:hAnsi="Times New Roman" w:cs="Times New Roman"/>
          <w:b/>
          <w:bCs/>
        </w:rPr>
        <w:t>ABRIL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</w:t>
      </w:r>
      <w:r w:rsidR="00B364E9">
        <w:rPr>
          <w:rFonts w:ascii="Times New Roman" w:hAnsi="Times New Roman" w:cs="Times New Roman"/>
          <w:b/>
          <w:bCs/>
        </w:rPr>
        <w:t>1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37B3BAC5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9F77A1">
        <w:rPr>
          <w:rFonts w:ascii="Times New Roman" w:hAnsi="Times New Roman" w:cs="Times New Roman"/>
        </w:rPr>
        <w:t>13</w:t>
      </w:r>
      <w:r w:rsidR="006E5B9E" w:rsidRPr="004C6231">
        <w:rPr>
          <w:rFonts w:ascii="Times New Roman" w:hAnsi="Times New Roman" w:cs="Times New Roman"/>
        </w:rPr>
        <w:t>:</w:t>
      </w:r>
      <w:r w:rsidR="009F77A1">
        <w:rPr>
          <w:rFonts w:ascii="Times New Roman" w:hAnsi="Times New Roman" w:cs="Times New Roman"/>
        </w:rPr>
        <w:t>10</w:t>
      </w:r>
      <w:r w:rsidR="00F849D8" w:rsidRPr="004C6231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</w:rPr>
        <w:t>tre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</w:rPr>
        <w:t>diez</w:t>
      </w:r>
      <w:r w:rsidR="0014031B" w:rsidRPr="0046705A">
        <w:rPr>
          <w:rFonts w:ascii="Times New Roman" w:hAnsi="Times New Roman" w:cs="Times New Roman"/>
        </w:rPr>
        <w:t xml:space="preserve"> minutos</w:t>
      </w:r>
      <w:r w:rsidRPr="0046705A">
        <w:rPr>
          <w:rFonts w:ascii="Times New Roman" w:hAnsi="Times New Roman" w:cs="Times New Roman"/>
        </w:rPr>
        <w:t xml:space="preserve"> del día </w:t>
      </w:r>
      <w:r w:rsidR="00DB11F0">
        <w:rPr>
          <w:rFonts w:ascii="Times New Roman" w:hAnsi="Times New Roman" w:cs="Times New Roman"/>
        </w:rPr>
        <w:t>viern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</w:rPr>
        <w:t>23</w:t>
      </w:r>
      <w:r w:rsidR="00FA7FA6" w:rsidRPr="0046705A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</w:rPr>
        <w:t>veintitrés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9F77A1">
        <w:rPr>
          <w:rFonts w:ascii="Times New Roman" w:hAnsi="Times New Roman" w:cs="Times New Roman"/>
        </w:rPr>
        <w:t>abril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</w:t>
      </w:r>
      <w:r w:rsidR="00B364E9">
        <w:rPr>
          <w:rFonts w:ascii="Times New Roman" w:hAnsi="Times New Roman" w:cs="Times New Roman"/>
        </w:rPr>
        <w:t>1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</w:t>
      </w:r>
      <w:r w:rsidR="00B364E9">
        <w:rPr>
          <w:rFonts w:ascii="Times New Roman" w:hAnsi="Times New Roman" w:cs="Times New Roman"/>
        </w:rPr>
        <w:t>iuno</w:t>
      </w:r>
      <w:r w:rsidRPr="0046705A">
        <w:rPr>
          <w:rFonts w:ascii="Times New Roman" w:hAnsi="Times New Roman" w:cs="Times New Roman"/>
        </w:rPr>
        <w:t xml:space="preserve">, se celebró la </w:t>
      </w:r>
      <w:r w:rsidR="00DB11F0">
        <w:rPr>
          <w:rFonts w:ascii="Times New Roman" w:hAnsi="Times New Roman" w:cs="Times New Roman"/>
        </w:rPr>
        <w:t>V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Santoscoy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46705A">
        <w:rPr>
          <w:rFonts w:ascii="Times New Roman" w:hAnsi="Times New Roman" w:cs="Times New Roman"/>
        </w:rPr>
        <w:t>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>designa mediante oficio No.1250</w:t>
      </w:r>
      <w:r w:rsidR="003148F9" w:rsidRPr="003D7DE7">
        <w:rPr>
          <w:rFonts w:ascii="Times New Roman" w:hAnsi="Times New Roman" w:cs="Times New Roman"/>
        </w:rPr>
        <w:t>/</w:t>
      </w:r>
      <w:r w:rsidR="003D7DE7" w:rsidRPr="003D7DE7">
        <w:rPr>
          <w:rFonts w:ascii="Times New Roman" w:hAnsi="Times New Roman" w:cs="Times New Roman"/>
        </w:rPr>
        <w:t>DG46</w:t>
      </w:r>
      <w:r w:rsidR="009F77A1">
        <w:rPr>
          <w:rFonts w:ascii="Times New Roman" w:hAnsi="Times New Roman" w:cs="Times New Roman"/>
        </w:rPr>
        <w:t>0</w:t>
      </w:r>
      <w:r w:rsidR="003148F9" w:rsidRPr="003D7DE7">
        <w:rPr>
          <w:rFonts w:ascii="Times New Roman" w:hAnsi="Times New Roman" w:cs="Times New Roman"/>
        </w:rPr>
        <w:t>/20</w:t>
      </w:r>
      <w:r w:rsidR="00D96B72" w:rsidRPr="003D7DE7">
        <w:rPr>
          <w:rFonts w:ascii="Times New Roman" w:hAnsi="Times New Roman" w:cs="Times New Roman"/>
        </w:rPr>
        <w:t>2</w:t>
      </w:r>
      <w:r w:rsidR="00714C88" w:rsidRPr="003D7DE7">
        <w:rPr>
          <w:rFonts w:ascii="Times New Roman" w:hAnsi="Times New Roman" w:cs="Times New Roman"/>
        </w:rPr>
        <w:t>1</w:t>
      </w:r>
      <w:r w:rsidR="00F849D8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 xml:space="preserve">al C. </w:t>
      </w:r>
      <w:r w:rsidR="00B364E9">
        <w:rPr>
          <w:rFonts w:ascii="Times New Roman" w:hAnsi="Times New Roman" w:cs="Times New Roman"/>
        </w:rPr>
        <w:t xml:space="preserve">Javier Oropeza </w:t>
      </w:r>
      <w:r w:rsidR="007315B1">
        <w:rPr>
          <w:rFonts w:ascii="Times New Roman" w:hAnsi="Times New Roman" w:cs="Times New Roman"/>
        </w:rPr>
        <w:t>González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>
        <w:rPr>
          <w:rFonts w:ascii="Times New Roman" w:hAnsi="Times New Roman" w:cs="Times New Roman"/>
          <w:b/>
          <w:bCs/>
        </w:rPr>
        <w:t>e</w:t>
      </w:r>
      <w:r w:rsidRPr="0046705A">
        <w:rPr>
          <w:rFonts w:ascii="Times New Roman" w:hAnsi="Times New Roman" w:cs="Times New Roman"/>
        </w:rPr>
        <w:t>l 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52FF6CA6" w:rsidR="00487709" w:rsidRDefault="00E02AB8" w:rsidP="00705E3F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B364E9">
        <w:rPr>
          <w:rFonts w:ascii="Times New Roman" w:hAnsi="Times New Roman" w:cs="Times New Roman"/>
          <w:b/>
          <w:bCs/>
        </w:rPr>
        <w:t>JAVIER OROPEZA GONZA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8B724A" w:rsidRPr="0046705A">
        <w:rPr>
          <w:rFonts w:ascii="Times New Roman" w:hAnsi="Times New Roman" w:cs="Times New Roman"/>
        </w:rPr>
        <w:t xml:space="preserve">ELISA </w:t>
      </w:r>
      <w:r w:rsidR="00CC2AD3" w:rsidRPr="0046705A">
        <w:rPr>
          <w:rFonts w:ascii="Times New Roman" w:hAnsi="Times New Roman" w:cs="Times New Roman"/>
        </w:rPr>
        <w:t>ARÉVALO PÉREZ en representación del regidor</w:t>
      </w:r>
      <w:r w:rsidR="00777D0D" w:rsidRPr="0046705A">
        <w:rPr>
          <w:rFonts w:ascii="Times New Roman" w:hAnsi="Times New Roman" w:cs="Times New Roman"/>
        </w:rPr>
        <w:t xml:space="preserve"> </w:t>
      </w:r>
      <w:r w:rsidR="006D723C" w:rsidRPr="0046705A">
        <w:rPr>
          <w:rFonts w:ascii="Times New Roman" w:hAnsi="Times New Roman" w:cs="Times New Roman"/>
          <w:b/>
        </w:rPr>
        <w:t>ABEL OCTAVIO SALGADO PEÑA</w:t>
      </w:r>
      <w:r w:rsidR="00FD5F62">
        <w:rPr>
          <w:rFonts w:ascii="Times New Roman" w:hAnsi="Times New Roman" w:cs="Times New Roman"/>
          <w:b/>
        </w:rPr>
        <w:t xml:space="preserve">, </w:t>
      </w:r>
      <w:r w:rsidR="009F77A1" w:rsidRPr="009F77A1">
        <w:rPr>
          <w:rFonts w:ascii="Times New Roman" w:hAnsi="Times New Roman" w:cs="Times New Roman"/>
          <w:bCs/>
        </w:rPr>
        <w:t>FROYLAN ANGEL HERNANDEZ OCHOA</w:t>
      </w:r>
      <w:r w:rsidR="009F77A1">
        <w:rPr>
          <w:rFonts w:ascii="Times New Roman" w:hAnsi="Times New Roman" w:cs="Times New Roman"/>
          <w:b/>
        </w:rPr>
        <w:t xml:space="preserve">, </w:t>
      </w:r>
      <w:r w:rsidR="009F77A1">
        <w:rPr>
          <w:rFonts w:ascii="Times New Roman" w:hAnsi="Times New Roman" w:cs="Times New Roman"/>
          <w:bCs/>
        </w:rPr>
        <w:t xml:space="preserve">representante de la regidora </w:t>
      </w:r>
      <w:r w:rsidR="009F77A1" w:rsidRPr="009F77A1">
        <w:rPr>
          <w:rFonts w:ascii="Times New Roman" w:hAnsi="Times New Roman" w:cs="Times New Roman"/>
          <w:b/>
        </w:rPr>
        <w:t>MARÍA ORNELAS OROZCO</w:t>
      </w:r>
      <w:r w:rsidR="009F77A1">
        <w:rPr>
          <w:rFonts w:ascii="Times New Roman" w:hAnsi="Times New Roman" w:cs="Times New Roman"/>
          <w:b/>
        </w:rPr>
        <w:t xml:space="preserve"> </w:t>
      </w:r>
      <w:r w:rsidR="009F77A1">
        <w:rPr>
          <w:rFonts w:ascii="Times New Roman" w:hAnsi="Times New Roman" w:cs="Times New Roman"/>
          <w:bCs/>
        </w:rPr>
        <w:t>Fracción Edilicia del Partido Movimiento Ciudadano</w:t>
      </w:r>
      <w:r w:rsidR="009F77A1">
        <w:rPr>
          <w:rFonts w:ascii="Times New Roman" w:hAnsi="Times New Roman" w:cs="Times New Roman"/>
          <w:b/>
        </w:rPr>
        <w:t xml:space="preserve">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A656BD" w:rsidRPr="0046705A">
        <w:rPr>
          <w:rFonts w:ascii="Times New Roman" w:hAnsi="Times New Roman" w:cs="Times New Roman"/>
          <w:b/>
        </w:rPr>
        <w:t>MAURO GARZA MARÍ</w:t>
      </w:r>
      <w:r w:rsidR="002F6988" w:rsidRPr="0046705A">
        <w:rPr>
          <w:rFonts w:ascii="Times New Roman" w:hAnsi="Times New Roman" w:cs="Times New Roman"/>
          <w:b/>
        </w:rPr>
        <w:t>N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 Ingeniero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72F4F285" w:rsidR="00291EB0" w:rsidRPr="009F77A1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  <w:b/>
        </w:rPr>
        <w:t>Arybetzabe Almaran Rodríguez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</w:rPr>
        <w:t>Fracción Edilicia del Partido Movimiento de Regeneración Nacional</w:t>
      </w:r>
      <w:r>
        <w:rPr>
          <w:rFonts w:ascii="Times New Roman" w:hAnsi="Times New Roman" w:cs="Times New Roman"/>
        </w:rPr>
        <w:t xml:space="preserve">, y </w:t>
      </w:r>
      <w:r w:rsidRPr="0046705A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>osé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Pr="00343302">
        <w:rPr>
          <w:rFonts w:ascii="Times New Roman" w:hAnsi="Times New Roman" w:cs="Times New Roman"/>
        </w:rPr>
        <w:t>; 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>ó al Presidente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28DCDD91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</w:t>
      </w:r>
      <w:r w:rsidR="00B364E9">
        <w:rPr>
          <w:rFonts w:ascii="Times New Roman" w:hAnsi="Times New Roman" w:cs="Times New Roman"/>
        </w:rPr>
        <w:t xml:space="preserve"> </w:t>
      </w:r>
      <w:r w:rsidR="00BF5CB1">
        <w:rPr>
          <w:rFonts w:ascii="Times New Roman" w:hAnsi="Times New Roman" w:cs="Times New Roman"/>
        </w:rPr>
        <w:t>viern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</w:rPr>
        <w:t>23</w:t>
      </w:r>
      <w:r w:rsidR="00E26ED4" w:rsidRPr="0046705A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</w:rPr>
        <w:t>veintitrés</w:t>
      </w:r>
      <w:r w:rsidR="00970D8B">
        <w:rPr>
          <w:rFonts w:ascii="Times New Roman" w:hAnsi="Times New Roman" w:cs="Times New Roman"/>
        </w:rPr>
        <w:t xml:space="preserve"> de </w:t>
      </w:r>
      <w:r w:rsidR="009F77A1">
        <w:rPr>
          <w:rFonts w:ascii="Times New Roman" w:hAnsi="Times New Roman" w:cs="Times New Roman"/>
        </w:rPr>
        <w:t>abri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</w:t>
      </w:r>
      <w:r w:rsidR="00573E5B">
        <w:rPr>
          <w:rFonts w:ascii="Times New Roman" w:hAnsi="Times New Roman" w:cs="Times New Roman"/>
        </w:rPr>
        <w:t>1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</w:t>
      </w:r>
      <w:r w:rsidR="00573E5B">
        <w:rPr>
          <w:rFonts w:ascii="Times New Roman" w:hAnsi="Times New Roman" w:cs="Times New Roman"/>
        </w:rPr>
        <w:t>iuno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9F77A1">
        <w:rPr>
          <w:rFonts w:ascii="Times New Roman" w:hAnsi="Times New Roman" w:cs="Times New Roman"/>
        </w:rPr>
        <w:t>13</w:t>
      </w:r>
      <w:r w:rsidR="006E426C" w:rsidRPr="008621DA">
        <w:rPr>
          <w:rFonts w:ascii="Times New Roman" w:hAnsi="Times New Roman" w:cs="Times New Roman"/>
        </w:rPr>
        <w:t>:</w:t>
      </w:r>
      <w:r w:rsidR="009F77A1">
        <w:rPr>
          <w:rFonts w:ascii="Times New Roman" w:hAnsi="Times New Roman" w:cs="Times New Roman"/>
        </w:rPr>
        <w:t>10</w:t>
      </w:r>
      <w:r w:rsidR="002300F0" w:rsidRPr="008621DA">
        <w:rPr>
          <w:rFonts w:ascii="Times New Roman" w:hAnsi="Times New Roman" w:cs="Times New Roman"/>
        </w:rPr>
        <w:t xml:space="preserve"> </w:t>
      </w:r>
      <w:r w:rsidR="009F77A1">
        <w:rPr>
          <w:rFonts w:ascii="Times New Roman" w:hAnsi="Times New Roman" w:cs="Times New Roman"/>
        </w:rPr>
        <w:t>trece</w:t>
      </w:r>
      <w:r w:rsidR="00970D8B">
        <w:rPr>
          <w:rFonts w:ascii="Times New Roman" w:hAnsi="Times New Roman" w:cs="Times New Roman"/>
        </w:rPr>
        <w:t xml:space="preserve">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9F77A1">
        <w:rPr>
          <w:rFonts w:ascii="Times New Roman" w:hAnsi="Times New Roman" w:cs="Times New Roman"/>
        </w:rPr>
        <w:t>diez</w:t>
      </w:r>
      <w:r w:rsidR="002432F9" w:rsidRPr="0046705A">
        <w:rPr>
          <w:rFonts w:ascii="Times New Roman" w:hAnsi="Times New Roman" w:cs="Times New Roman"/>
        </w:rPr>
        <w:t xml:space="preserve"> minutos</w:t>
      </w:r>
      <w:r w:rsidR="00B67175" w:rsidRPr="0046705A">
        <w:rPr>
          <w:rFonts w:ascii="Times New Roman" w:hAnsi="Times New Roman" w:cs="Times New Roman"/>
        </w:rPr>
        <w:t>,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77777777" w:rsidR="00EB2E6B" w:rsidRPr="0046705A" w:rsidRDefault="00EB2E6B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Acto seguido, el Presidente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1B5086">
      <w:pPr>
        <w:pStyle w:val="Sinespaciado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1B5086">
      <w:pPr>
        <w:pStyle w:val="Prrafodelista"/>
        <w:numPr>
          <w:ilvl w:val="0"/>
          <w:numId w:val="4"/>
        </w:numPr>
        <w:spacing w:line="276" w:lineRule="auto"/>
        <w:ind w:left="426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3FCB6432" w14:textId="51A5863E" w:rsidR="00892483" w:rsidRDefault="00E45916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bookmarkStart w:id="0" w:name="_Hlk67477810"/>
      <w:r>
        <w:rPr>
          <w:sz w:val="22"/>
          <w:szCs w:val="22"/>
        </w:rPr>
        <w:t>Lectura y en su caso Aprobación del Acta de la I</w:t>
      </w:r>
      <w:r w:rsidR="009F77A1">
        <w:rPr>
          <w:sz w:val="22"/>
          <w:szCs w:val="22"/>
        </w:rPr>
        <w:t>V</w:t>
      </w:r>
      <w:r>
        <w:rPr>
          <w:sz w:val="22"/>
          <w:szCs w:val="22"/>
        </w:rPr>
        <w:t xml:space="preserve"> Sesión Ordinaria del Comité de Compras correspondiente al </w:t>
      </w:r>
      <w:r w:rsidR="009F77A1">
        <w:rPr>
          <w:sz w:val="22"/>
          <w:szCs w:val="22"/>
        </w:rPr>
        <w:t>25</w:t>
      </w:r>
      <w:r>
        <w:rPr>
          <w:sz w:val="22"/>
          <w:szCs w:val="22"/>
        </w:rPr>
        <w:t xml:space="preserve"> de </w:t>
      </w:r>
      <w:r w:rsidR="009F77A1">
        <w:rPr>
          <w:sz w:val="22"/>
          <w:szCs w:val="22"/>
        </w:rPr>
        <w:t>marzo</w:t>
      </w:r>
      <w:r>
        <w:rPr>
          <w:sz w:val="22"/>
          <w:szCs w:val="22"/>
        </w:rPr>
        <w:t xml:space="preserve"> del 2021.</w:t>
      </w:r>
    </w:p>
    <w:p w14:paraId="06B6F6BB" w14:textId="1A86CEAF" w:rsidR="00E45916" w:rsidRDefault="00E45916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ctura y en su caso Aprobación del Acta de la I</w:t>
      </w:r>
      <w:r w:rsidR="009F77A1">
        <w:rPr>
          <w:sz w:val="22"/>
          <w:szCs w:val="22"/>
        </w:rPr>
        <w:t>V</w:t>
      </w:r>
      <w:r>
        <w:rPr>
          <w:sz w:val="22"/>
          <w:szCs w:val="22"/>
        </w:rPr>
        <w:t xml:space="preserve"> Sesión Extraordinaria del Comité de Compras correspondiente al </w:t>
      </w:r>
      <w:r w:rsidR="009F77A1">
        <w:rPr>
          <w:sz w:val="22"/>
          <w:szCs w:val="22"/>
        </w:rPr>
        <w:t>26</w:t>
      </w:r>
      <w:r>
        <w:rPr>
          <w:sz w:val="22"/>
          <w:szCs w:val="22"/>
        </w:rPr>
        <w:t xml:space="preserve"> de </w:t>
      </w:r>
      <w:r w:rsidR="009F77A1">
        <w:rPr>
          <w:sz w:val="22"/>
          <w:szCs w:val="22"/>
        </w:rPr>
        <w:t>marzo</w:t>
      </w:r>
      <w:r>
        <w:rPr>
          <w:sz w:val="22"/>
          <w:szCs w:val="22"/>
        </w:rPr>
        <w:t xml:space="preserve"> del 2021.</w:t>
      </w:r>
    </w:p>
    <w:p w14:paraId="5CF34094" w14:textId="68E3A407" w:rsidR="00E45916" w:rsidRDefault="00A5504F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esentación, Discusión y en su caso Adjudicación de la Licitación Pública Nacional No. 006 “Adquisición de Uniformes para los trabajadores del O.P.D. Consejo Municipal del Deporte de Zapopan, Jalisco”</w:t>
      </w:r>
      <w:r w:rsidR="00E45916">
        <w:rPr>
          <w:sz w:val="22"/>
          <w:szCs w:val="22"/>
        </w:rPr>
        <w:t>.</w:t>
      </w:r>
    </w:p>
    <w:p w14:paraId="5C810046" w14:textId="475D4865" w:rsidR="00A5504F" w:rsidRDefault="00A5504F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entación, Discusión y en su caso Adjudicación de la Licitación Pública Nacional No. 007 “Adquisición de Artículos de Papelería para el O.P.D. Consejo Municipal del Deporte de Zapopan, Jalisco”.</w:t>
      </w:r>
    </w:p>
    <w:p w14:paraId="0DD55CDE" w14:textId="59F3D416" w:rsidR="00E45916" w:rsidRDefault="00A5504F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entación, Discusión y en su caso Adjudicación de la Licitación Pública Nacional No. 008 “Adquisición de Artículos Deportivos para el O.P.D. Consejo Municipal del Deporte de Zapopan, Jalisco”</w:t>
      </w:r>
      <w:r w:rsidR="00E45916">
        <w:rPr>
          <w:sz w:val="22"/>
          <w:szCs w:val="22"/>
        </w:rPr>
        <w:t>.</w:t>
      </w:r>
    </w:p>
    <w:p w14:paraId="2DFAB566" w14:textId="703EFE04" w:rsidR="00E45916" w:rsidRPr="00E45916" w:rsidRDefault="00A5504F" w:rsidP="00E45916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entación, Discusión y en su caso Aprobación de las Bases de la Licitación Pública Nacional No. 009-2021 “Adecuación de Cancha de Pasto Sintético del O.P.D. Consejo Municipal del Deporte de Zapopan, Jalisco”</w:t>
      </w:r>
      <w:r w:rsidR="00E45916">
        <w:rPr>
          <w:sz w:val="22"/>
          <w:szCs w:val="22"/>
        </w:rPr>
        <w:t>.</w:t>
      </w:r>
    </w:p>
    <w:bookmarkEnd w:id="0"/>
    <w:p w14:paraId="50F3E788" w14:textId="3BA3CAFA" w:rsidR="009B45E5" w:rsidRPr="0046705A" w:rsidRDefault="000B321A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7D6842">
        <w:rPr>
          <w:sz w:val="22"/>
          <w:szCs w:val="22"/>
        </w:rPr>
        <w:t>V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380632FC" w14:textId="77777777" w:rsidR="004B4BDE" w:rsidRPr="0046705A" w:rsidRDefault="004B4BDE" w:rsidP="00F90EC9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A92" w14:textId="77777777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226FCEC1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7D6842">
        <w:rPr>
          <w:b/>
          <w:bCs/>
          <w:sz w:val="22"/>
          <w:szCs w:val="22"/>
          <w:u w:val="single"/>
        </w:rPr>
        <w:t>V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861C3F">
        <w:rPr>
          <w:b/>
          <w:bCs/>
          <w:sz w:val="22"/>
          <w:szCs w:val="22"/>
          <w:u w:val="single"/>
        </w:rPr>
        <w:t>23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861C3F">
        <w:rPr>
          <w:b/>
          <w:bCs/>
          <w:sz w:val="22"/>
          <w:szCs w:val="22"/>
          <w:u w:val="single"/>
        </w:rPr>
        <w:t>ABRIL</w:t>
      </w:r>
      <w:r w:rsidR="003C2A89">
        <w:rPr>
          <w:b/>
          <w:bCs/>
          <w:sz w:val="22"/>
          <w:szCs w:val="22"/>
          <w:u w:val="single"/>
        </w:rPr>
        <w:t xml:space="preserve">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</w:t>
      </w:r>
      <w:r w:rsidR="001B5086">
        <w:rPr>
          <w:b/>
          <w:bCs/>
          <w:sz w:val="22"/>
          <w:szCs w:val="22"/>
          <w:u w:val="single"/>
        </w:rPr>
        <w:t>1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7279680" w14:textId="365B7DAF" w:rsidR="00707C6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>, el Presidente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7D6842">
        <w:rPr>
          <w:rFonts w:ascii="Times New Roman" w:hAnsi="Times New Roman" w:cs="Times New Roman"/>
          <w:bCs/>
        </w:rPr>
        <w:t>V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084B6A7" w14:textId="76053427" w:rsidR="00024D65" w:rsidRDefault="002F34F4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>el Presidente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40AEAFB5" w14:textId="08979031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836EAF" w14:textId="023A02F9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B82E31C" w14:textId="1026145D" w:rsidR="00707C60" w:rsidRPr="00B20590" w:rsidRDefault="00B20590" w:rsidP="00885D0E">
      <w:pPr>
        <w:pStyle w:val="Prrafodelista"/>
        <w:numPr>
          <w:ilvl w:val="0"/>
          <w:numId w:val="2"/>
        </w:numPr>
        <w:spacing w:line="276" w:lineRule="auto"/>
        <w:ind w:left="720"/>
        <w:jc w:val="both"/>
        <w:rPr>
          <w:b/>
          <w:bCs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>LECTURA Y EN SU CASO APROBACIÓN DEL ACTA DE LA I</w:t>
      </w:r>
      <w:r w:rsidR="00861C3F">
        <w:rPr>
          <w:rFonts w:eastAsiaTheme="minorHAnsi"/>
          <w:b/>
          <w:sz w:val="22"/>
          <w:szCs w:val="22"/>
          <w:u w:val="single"/>
          <w:lang w:val="es-MX" w:eastAsia="en-US"/>
        </w:rPr>
        <w:t>V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SESIÓN ORDINARIA DEL COMITÉ DE COMPRAS CORRESPONDIENTE AL </w:t>
      </w:r>
      <w:r w:rsidR="00861C3F">
        <w:rPr>
          <w:rFonts w:eastAsiaTheme="minorHAnsi"/>
          <w:b/>
          <w:sz w:val="22"/>
          <w:szCs w:val="22"/>
          <w:u w:val="single"/>
          <w:lang w:val="es-MX" w:eastAsia="en-US"/>
        </w:rPr>
        <w:t>25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</w:t>
      </w:r>
      <w:r w:rsidR="00861C3F">
        <w:rPr>
          <w:rFonts w:eastAsiaTheme="minorHAnsi"/>
          <w:b/>
          <w:sz w:val="22"/>
          <w:szCs w:val="22"/>
          <w:u w:val="single"/>
          <w:lang w:val="es-MX" w:eastAsia="en-US"/>
        </w:rPr>
        <w:t>MARZO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2021.</w:t>
      </w:r>
    </w:p>
    <w:p w14:paraId="1A112815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3B7809" w14:textId="2656C692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TERCER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</w:t>
      </w:r>
      <w:r w:rsidR="00861C3F">
        <w:rPr>
          <w:rFonts w:ascii="Times New Roman" w:hAnsi="Times New Roman" w:cs="Times New Roman"/>
          <w:bCs/>
        </w:rPr>
        <w:t>V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861C3F">
        <w:rPr>
          <w:rFonts w:ascii="Times New Roman" w:hAnsi="Times New Roman" w:cs="Times New Roman"/>
          <w:bCs/>
        </w:rPr>
        <w:t>25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1C3F">
        <w:rPr>
          <w:rFonts w:ascii="Times New Roman" w:hAnsi="Times New Roman" w:cs="Times New Roman"/>
          <w:bCs/>
        </w:rPr>
        <w:t>marz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778B2E8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C744C9D" w14:textId="30E33161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0555D7">
        <w:rPr>
          <w:rFonts w:ascii="Times New Roman" w:hAnsi="Times New Roman" w:cs="Times New Roman"/>
          <w:bCs/>
        </w:rPr>
        <w:t>25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0555D7">
        <w:rPr>
          <w:rFonts w:ascii="Times New Roman" w:hAnsi="Times New Roman" w:cs="Times New Roman"/>
          <w:bCs/>
        </w:rPr>
        <w:t>marz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14AC172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901E1CE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840681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9E6F6E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C9BCC7F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000FB47" w14:textId="79578877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0555D7">
        <w:rPr>
          <w:rFonts w:ascii="Times New Roman" w:hAnsi="Times New Roman" w:cs="Times New Roman"/>
          <w:bCs/>
        </w:rPr>
        <w:t>25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0555D7">
        <w:rPr>
          <w:rFonts w:ascii="Times New Roman" w:hAnsi="Times New Roman" w:cs="Times New Roman"/>
          <w:bCs/>
        </w:rPr>
        <w:t>marz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20B4B626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4FBCA419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2F03A30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F4F484" w14:textId="02EFA1A2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0555D7">
        <w:rPr>
          <w:rFonts w:ascii="Times New Roman" w:hAnsi="Times New Roman" w:cs="Times New Roman"/>
          <w:b/>
        </w:rPr>
        <w:t>25</w:t>
      </w:r>
      <w:r w:rsidRPr="00B20590">
        <w:rPr>
          <w:rFonts w:ascii="Times New Roman" w:hAnsi="Times New Roman" w:cs="Times New Roman"/>
          <w:b/>
        </w:rPr>
        <w:t xml:space="preserve"> de </w:t>
      </w:r>
      <w:r w:rsidR="000555D7">
        <w:rPr>
          <w:rFonts w:ascii="Times New Roman" w:hAnsi="Times New Roman" w:cs="Times New Roman"/>
          <w:b/>
        </w:rPr>
        <w:t>marz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76FB18F2" w14:textId="11B627C9" w:rsidR="00405C4E" w:rsidRDefault="00405C4E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420F99A" w14:textId="77777777" w:rsidR="009231DF" w:rsidRPr="0046705A" w:rsidRDefault="009231DF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B507A35" w14:textId="70F791B8" w:rsidR="00E9547B" w:rsidRPr="00B20590" w:rsidRDefault="00B20590" w:rsidP="00885D0E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lastRenderedPageBreak/>
        <w:t>LECTURA Y EN SU CASO APROBACIÓN DEL ACTA DE LA I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>V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SESIÓN EXTRAORDINARIA DEL COMITÉ DE COMPRAS CORRESPONDIENTE AL 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>26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>MARZO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2021</w:t>
      </w:r>
    </w:p>
    <w:p w14:paraId="75953311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7D50344" w14:textId="764814FC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CUAR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</w:t>
      </w:r>
      <w:r w:rsidR="000555D7">
        <w:rPr>
          <w:rFonts w:ascii="Times New Roman" w:hAnsi="Times New Roman" w:cs="Times New Roman"/>
          <w:bCs/>
        </w:rPr>
        <w:t>V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Extra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0555D7">
        <w:rPr>
          <w:rFonts w:ascii="Times New Roman" w:hAnsi="Times New Roman" w:cs="Times New Roman"/>
          <w:bCs/>
        </w:rPr>
        <w:t>26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0555D7">
        <w:rPr>
          <w:rFonts w:ascii="Times New Roman" w:hAnsi="Times New Roman" w:cs="Times New Roman"/>
          <w:bCs/>
        </w:rPr>
        <w:t>marz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1EB3DB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8AB729D" w14:textId="03A967F3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0555D7">
        <w:rPr>
          <w:rFonts w:ascii="Times New Roman" w:hAnsi="Times New Roman" w:cs="Times New Roman"/>
          <w:bCs/>
        </w:rPr>
        <w:t>23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0555D7">
        <w:rPr>
          <w:rFonts w:ascii="Times New Roman" w:hAnsi="Times New Roman" w:cs="Times New Roman"/>
          <w:bCs/>
        </w:rPr>
        <w:t>abril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</w:t>
      </w:r>
      <w:r w:rsidR="000555D7">
        <w:rPr>
          <w:rFonts w:ascii="Times New Roman" w:hAnsi="Times New Roman" w:cs="Times New Roman"/>
        </w:rPr>
        <w:t>da</w:t>
      </w:r>
      <w:r w:rsidRPr="0046705A">
        <w:rPr>
          <w:rFonts w:ascii="Times New Roman" w:hAnsi="Times New Roman" w:cs="Times New Roman"/>
        </w:rPr>
        <w:t xml:space="preserve"> en votación económica”.</w:t>
      </w:r>
    </w:p>
    <w:p w14:paraId="6458E8C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1E6B19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A3800D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18606A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DBA5C3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1703CCA" w14:textId="1444772C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0555D7">
        <w:rPr>
          <w:rFonts w:ascii="Times New Roman" w:hAnsi="Times New Roman" w:cs="Times New Roman"/>
          <w:bCs/>
        </w:rPr>
        <w:t>26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0555D7">
        <w:rPr>
          <w:rFonts w:ascii="Times New Roman" w:hAnsi="Times New Roman" w:cs="Times New Roman"/>
          <w:bCs/>
        </w:rPr>
        <w:t>marz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69D8DBA2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3F6ED647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A1F485F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D28318A" w14:textId="4A814D72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0555D7">
        <w:rPr>
          <w:rFonts w:ascii="Times New Roman" w:hAnsi="Times New Roman" w:cs="Times New Roman"/>
          <w:b/>
        </w:rPr>
        <w:t>26</w:t>
      </w:r>
      <w:r w:rsidRPr="00B20590">
        <w:rPr>
          <w:rFonts w:ascii="Times New Roman" w:hAnsi="Times New Roman" w:cs="Times New Roman"/>
          <w:b/>
        </w:rPr>
        <w:t xml:space="preserve"> de </w:t>
      </w:r>
      <w:r w:rsidR="000555D7">
        <w:rPr>
          <w:rFonts w:ascii="Times New Roman" w:hAnsi="Times New Roman" w:cs="Times New Roman"/>
          <w:b/>
        </w:rPr>
        <w:t>marz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67602E02" w14:textId="77777777" w:rsidR="00E9547B" w:rsidRP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06CC69C" w14:textId="19224C74" w:rsidR="00662721" w:rsidRPr="00B20590" w:rsidRDefault="000555D7" w:rsidP="00F90EC9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b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>PRESENTACIÓN DISCUSIÓN Y EN SU CASO ADJUDICACIÓN DE LA LICITACIÓN PÚBLICA NACIONAL NO. 006 “ADQUISICIÓN DE UNIFORMES PARA LOS TRABAJADORES DEL O.P.D. CONSEJO MUNICIPAL DEL DEPORTE DE ZAPOPAN, JALISCO”.</w:t>
      </w:r>
    </w:p>
    <w:p w14:paraId="1564CDC3" w14:textId="77777777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821C7F2" w14:textId="289A7FA9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QUIN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</w:t>
      </w:r>
      <w:r w:rsidR="000555D7">
        <w:rPr>
          <w:rFonts w:ascii="Times New Roman" w:hAnsi="Times New Roman" w:cs="Times New Roman"/>
          <w:bCs/>
        </w:rPr>
        <w:t>Presentación, Discusión y en su Caso Adjudicación de la Licitación Pública Nacional No. 006 “Adquisición de Uniformes para los trabajadores del O.P.D. Consejo Municipal del Deporte de Zapopan, Jalisco”.</w:t>
      </w:r>
    </w:p>
    <w:p w14:paraId="4A204C43" w14:textId="541A8652" w:rsidR="000555D7" w:rsidRDefault="000555D7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189FEBC8" w14:textId="0F86E32E" w:rsidR="000555D7" w:rsidRDefault="000555D7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 proyecta el cuadro comparativo donde participaron los proveedores: Calzado del Trabajo S.A. De C.V., Ana Isabel Quirarte Vargas y </w:t>
      </w:r>
      <w:r w:rsidR="00A0149C">
        <w:rPr>
          <w:rFonts w:ascii="Times New Roman" w:hAnsi="Times New Roman" w:cs="Times New Roman"/>
          <w:bCs/>
        </w:rPr>
        <w:t>Josué Gabriel Calderón Diaz.</w:t>
      </w:r>
    </w:p>
    <w:p w14:paraId="44C60658" w14:textId="77777777" w:rsidR="00A0149C" w:rsidRDefault="00A0149C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23007A70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6465E743" w14:textId="57D17A46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</w:t>
      </w:r>
      <w:r w:rsidR="008726DC">
        <w:rPr>
          <w:rFonts w:ascii="Times New Roman" w:hAnsi="Times New Roman" w:cs="Times New Roman"/>
        </w:rPr>
        <w:t>Esta presente el área requirente tiene un comentario respecto a las muestras presentadas.</w:t>
      </w:r>
    </w:p>
    <w:p w14:paraId="3465E79B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472FF39" w14:textId="761F2EC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="008726DC">
        <w:rPr>
          <w:rFonts w:ascii="Times New Roman" w:hAnsi="Times New Roman" w:cs="Times New Roman"/>
        </w:rPr>
        <w:t>, cede el uso de la voz a Mariana Miranda Campos Jefa del Departamento de Recursos Humanos</w:t>
      </w:r>
      <w:r w:rsidRPr="0046705A">
        <w:rPr>
          <w:rFonts w:ascii="Times New Roman" w:hAnsi="Times New Roman" w:cs="Times New Roman"/>
        </w:rPr>
        <w:t>:</w:t>
      </w:r>
      <w:r w:rsidR="008726DC">
        <w:rPr>
          <w:rFonts w:ascii="Times New Roman" w:hAnsi="Times New Roman" w:cs="Times New Roman"/>
        </w:rPr>
        <w:t xml:space="preserve"> Ya revisamos las muestras y observamos que en la partida de las camisas tipo polo tanto en dama y caballero, la playera tiene en el cuello una costura que le da más cuerpo y refuerza la camisa.</w:t>
      </w:r>
    </w:p>
    <w:p w14:paraId="0AB6065A" w14:textId="40E861DA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02D530A" w14:textId="712BB003" w:rsidR="008726DC" w:rsidRDefault="008726DC" w:rsidP="008726D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</w:t>
      </w:r>
      <w:r>
        <w:rPr>
          <w:rFonts w:ascii="Times New Roman" w:hAnsi="Times New Roman" w:cs="Times New Roman"/>
        </w:rPr>
        <w:t>: Si el comité tiene algún comentario podemos revisar las partidas, de lo contrario procederemos a adjudicar a los proveedores que se señala en el cuadro comparativo.</w:t>
      </w:r>
    </w:p>
    <w:p w14:paraId="041E599B" w14:textId="5A866333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B60378C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53FBE17" w14:textId="7038EE84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 xml:space="preserve">manifestó: </w:t>
      </w:r>
      <w:r w:rsidR="008726DC">
        <w:rPr>
          <w:rFonts w:ascii="Times New Roman" w:hAnsi="Times New Roman" w:cs="Times New Roman"/>
        </w:rPr>
        <w:t>Se adjudican las partidas siguientes a los proveedores Calzado de Trabajo, las partidas del c</w:t>
      </w:r>
      <w:r w:rsidR="002C38FE">
        <w:rPr>
          <w:rFonts w:ascii="Times New Roman" w:hAnsi="Times New Roman" w:cs="Times New Roman"/>
        </w:rPr>
        <w:t>alzado, a Ana Isabel Quirarte Vargas la partida 1-4, 8-9, 14-14 y de la 18 a la 21 y a Josué Gabriel Calderón Diaz las partidas 10 al 12.</w:t>
      </w:r>
    </w:p>
    <w:p w14:paraId="096C5618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1C2F931D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682B8272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838311E" w14:textId="0A648599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lastRenderedPageBreak/>
        <w:t>“Aprobado por UNANIMIDAD DE VOTOS</w:t>
      </w:r>
      <w:r>
        <w:rPr>
          <w:rFonts w:ascii="Times New Roman" w:hAnsi="Times New Roman" w:cs="Times New Roman"/>
          <w:b/>
        </w:rPr>
        <w:t xml:space="preserve"> </w:t>
      </w:r>
      <w:r w:rsidR="002C38FE">
        <w:rPr>
          <w:rFonts w:ascii="Times New Roman" w:hAnsi="Times New Roman" w:cs="Times New Roman"/>
          <w:b/>
        </w:rPr>
        <w:t>la adjudicación de la Licitación Pública Nacional No. 006-2021 “Adquisición de Uniformes para el O.P.D. Consejo Municipal del Deporte de Zapopan, Jalisco a los proveedores adjudicados.</w:t>
      </w:r>
      <w:r w:rsidRPr="0046705A">
        <w:rPr>
          <w:rFonts w:ascii="Times New Roman" w:hAnsi="Times New Roman" w:cs="Times New Roman"/>
          <w:b/>
        </w:rPr>
        <w:t>”</w:t>
      </w:r>
    </w:p>
    <w:p w14:paraId="0AF4DF39" w14:textId="4EC146B5" w:rsidR="00DB279A" w:rsidRDefault="00DE142E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</w:t>
      </w:r>
    </w:p>
    <w:p w14:paraId="6D9B0FEC" w14:textId="7F006071" w:rsidR="007B3FEB" w:rsidRPr="00F34A76" w:rsidRDefault="00F33404" w:rsidP="007B3FEB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SENTACIÓN, DISCUSIÓN Y EN SU CASO ADJUDICACIÓN DE LA LICITACIÓN PÚBLICA NACIONAL NO. 007 “ADQUISICIÓN DE ARTÍCULOS DE PAPELERÍA PARA EL O.P.D. CONSEJO MUNICIPAL DEL DEPORTE DE ZAPOPAN, JALISCO”</w:t>
      </w:r>
      <w:r w:rsidR="008C62C9" w:rsidRPr="008C62C9">
        <w:rPr>
          <w:rFonts w:ascii="Times New Roman" w:hAnsi="Times New Roman" w:cs="Times New Roman"/>
          <w:b/>
          <w:u w:val="single"/>
        </w:rPr>
        <w:t>.</w:t>
      </w:r>
    </w:p>
    <w:p w14:paraId="70BECBB0" w14:textId="77777777" w:rsidR="007B3FEB" w:rsidRDefault="007B3FEB" w:rsidP="007B3FE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8B4987C" w14:textId="3A190B82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8C62C9">
        <w:rPr>
          <w:rFonts w:ascii="Times New Roman" w:hAnsi="Times New Roman" w:cs="Times New Roman"/>
          <w:bCs/>
        </w:rPr>
        <w:t>SEX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 w:rsidR="00F33404">
        <w:rPr>
          <w:rFonts w:ascii="Times New Roman" w:hAnsi="Times New Roman" w:cs="Times New Roman"/>
          <w:bCs/>
        </w:rPr>
        <w:t xml:space="preserve"> </w:t>
      </w:r>
      <w:r w:rsidR="00F33404" w:rsidRPr="00F33404">
        <w:rPr>
          <w:rFonts w:ascii="Times New Roman" w:hAnsi="Times New Roman" w:cs="Times New Roman"/>
          <w:bCs/>
        </w:rPr>
        <w:t>Presentación, Discusión Y En Su Caso Adjudicación De La Licitación Pública Nacional No. 007 “Adquisición De Artículos De Papelería Para El O.P.D. Consejo Municipal Del Deporte De Zapopan, Jalisco”.</w:t>
      </w:r>
    </w:p>
    <w:p w14:paraId="6DDB4D65" w14:textId="11350D5C" w:rsidR="00F33404" w:rsidRDefault="00F33404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B4E4B07" w14:textId="64F62239" w:rsidR="00F33404" w:rsidRDefault="00F33404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 proyecta el cuadro comparativo donde participaron los proveedores F Domene y Socios y Josué David Guerrero Escamilla</w:t>
      </w:r>
    </w:p>
    <w:p w14:paraId="634A869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C62B6D8" w14:textId="77777777" w:rsidR="002C38FE" w:rsidRDefault="00B20590" w:rsidP="002C38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</w:t>
      </w:r>
      <w:r w:rsidR="002C38FE">
        <w:rPr>
          <w:rFonts w:ascii="Times New Roman" w:hAnsi="Times New Roman" w:cs="Times New Roman"/>
        </w:rPr>
        <w:t>Si el comité tiene algún comentario podemos revisar las partidas, de lo contrario procederemos a adjudicar a los proveedores que se señala en el cuadro comparativo.</w:t>
      </w:r>
    </w:p>
    <w:p w14:paraId="65B541D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5ABC92B" w14:textId="34F84CC6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</w:t>
      </w:r>
      <w:r w:rsidR="002C38FE">
        <w:rPr>
          <w:rFonts w:ascii="Times New Roman" w:hAnsi="Times New Roman" w:cs="Times New Roman"/>
        </w:rPr>
        <w:t xml:space="preserve">: Se adjudican las partidas a los </w:t>
      </w:r>
      <w:r w:rsidR="0046362E">
        <w:rPr>
          <w:rFonts w:ascii="Times New Roman" w:hAnsi="Times New Roman" w:cs="Times New Roman"/>
        </w:rPr>
        <w:t>proveedores adjudicados en el cuadro comparativo.</w:t>
      </w:r>
    </w:p>
    <w:p w14:paraId="5A515E52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2F395D5C" w14:textId="77777777" w:rsidR="0046362E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>COMUNICÓ:</w:t>
      </w:r>
    </w:p>
    <w:p w14:paraId="0EEB5BC0" w14:textId="77777777" w:rsidR="0046362E" w:rsidRDefault="0046362E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9C589C" w14:textId="2C4D5C82" w:rsidR="00B20590" w:rsidRPr="0046705A" w:rsidRDefault="0046362E" w:rsidP="004636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0590" w:rsidRPr="0046705A">
        <w:rPr>
          <w:rFonts w:ascii="Times New Roman" w:hAnsi="Times New Roman" w:cs="Times New Roman"/>
        </w:rPr>
        <w:t xml:space="preserve">  </w:t>
      </w:r>
      <w:r w:rsidRPr="0046705A">
        <w:rPr>
          <w:rFonts w:ascii="Times New Roman" w:hAnsi="Times New Roman" w:cs="Times New Roman"/>
          <w:b/>
        </w:rPr>
        <w:t>Aprobado por UNANIMIDAD DE VOTOS</w:t>
      </w:r>
      <w:r>
        <w:rPr>
          <w:rFonts w:ascii="Times New Roman" w:hAnsi="Times New Roman" w:cs="Times New Roman"/>
          <w:b/>
        </w:rPr>
        <w:t xml:space="preserve"> la adjudicación de la Licitación Pública Nacional No. 00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-2021 “Adquisición de </w:t>
      </w:r>
      <w:r>
        <w:rPr>
          <w:rFonts w:ascii="Times New Roman" w:hAnsi="Times New Roman" w:cs="Times New Roman"/>
          <w:b/>
        </w:rPr>
        <w:t>Artículos de Papelería</w:t>
      </w:r>
      <w:r>
        <w:rPr>
          <w:rFonts w:ascii="Times New Roman" w:hAnsi="Times New Roman" w:cs="Times New Roman"/>
          <w:b/>
        </w:rPr>
        <w:t xml:space="preserve"> para el O.P.D. Consejo Municipal del Deporte de Zapopan, Jalisco a los proveedores adjudicados</w:t>
      </w:r>
    </w:p>
    <w:p w14:paraId="4F005D4B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C13F344" w14:textId="77777777" w:rsidR="008C62C9" w:rsidRDefault="008C62C9" w:rsidP="008C62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BA6715F" w14:textId="12A7B1E3" w:rsidR="008C62C9" w:rsidRDefault="00F33404" w:rsidP="008C62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ESENTACIÓN, DISCUSIÓN Y EN SU CASO ADJUDICACIÓN DE LA LICITACIÓN PÚBLICA NACIONAL NO. </w:t>
      </w:r>
      <w:r w:rsidR="00E77550">
        <w:rPr>
          <w:rFonts w:ascii="Times New Roman" w:hAnsi="Times New Roman" w:cs="Times New Roman"/>
          <w:b/>
          <w:u w:val="single"/>
        </w:rPr>
        <w:t>008 “ADQUISICIÓN DE ARTÍCULOS DEPORTIVOS PARA EL O.P.D. CONSEJO MUNICIPAL DEL DEPORTE DE ZAPOPAN, JALISCO”.</w:t>
      </w:r>
    </w:p>
    <w:p w14:paraId="46601FD7" w14:textId="77777777" w:rsidR="00E77550" w:rsidRPr="00F33404" w:rsidRDefault="00E77550" w:rsidP="00E7755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BE11D94" w14:textId="46BD32B4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SEPTIM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</w:t>
      </w:r>
      <w:r w:rsidR="00F8166A" w:rsidRPr="00F8166A">
        <w:rPr>
          <w:rFonts w:ascii="Times New Roman" w:hAnsi="Times New Roman" w:cs="Times New Roman"/>
          <w:bCs/>
        </w:rPr>
        <w:t>Presentación, Discusión Y En Su Caso Adjudicación De La Licitación Pública Nacional No. 008 “Adquisición De Artículos Deportivos Para El O.P.D. Consejo Municipal Del Deporte De Zapopan, Jalisco”.</w:t>
      </w:r>
    </w:p>
    <w:p w14:paraId="67333F2A" w14:textId="77777777" w:rsidR="00F8166A" w:rsidRDefault="00F8166A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23F7B68" w14:textId="77777777" w:rsidR="0046362E" w:rsidRDefault="0046362E" w:rsidP="0046362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</w:t>
      </w:r>
      <w:r>
        <w:rPr>
          <w:rFonts w:ascii="Times New Roman" w:hAnsi="Times New Roman" w:cs="Times New Roman"/>
        </w:rPr>
        <w:t>Si el comité tiene algún comentario podemos revisar las partidas, de lo contrario procederemos a adjudicar a los proveedores que se señala en el cuadro comparativo.</w:t>
      </w:r>
    </w:p>
    <w:p w14:paraId="386E2690" w14:textId="77777777" w:rsidR="0046362E" w:rsidRPr="0046705A" w:rsidRDefault="0046362E" w:rsidP="0046362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4CA3DB9" w14:textId="77777777" w:rsidR="0046362E" w:rsidRPr="0046705A" w:rsidRDefault="0046362E" w:rsidP="0046362E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</w:t>
      </w:r>
      <w:r>
        <w:rPr>
          <w:rFonts w:ascii="Times New Roman" w:hAnsi="Times New Roman" w:cs="Times New Roman"/>
        </w:rPr>
        <w:t>: Se adjudican las partidas a los proveedores adjudicados en el cuadro comparativo.</w:t>
      </w:r>
    </w:p>
    <w:p w14:paraId="0DAED321" w14:textId="77777777" w:rsidR="0046362E" w:rsidRPr="0046705A" w:rsidRDefault="0046362E" w:rsidP="0046362E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06E64247" w14:textId="77777777" w:rsidR="0046362E" w:rsidRDefault="0046362E" w:rsidP="0046362E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>COMUNICÓ:</w:t>
      </w:r>
    </w:p>
    <w:p w14:paraId="4A89547E" w14:textId="77777777" w:rsidR="0046362E" w:rsidRDefault="0046362E" w:rsidP="0046362E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7B302E" w14:textId="09AD162C" w:rsidR="0046362E" w:rsidRPr="0046705A" w:rsidRDefault="0046362E" w:rsidP="004636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6705A">
        <w:rPr>
          <w:rFonts w:ascii="Times New Roman" w:hAnsi="Times New Roman" w:cs="Times New Roman"/>
        </w:rPr>
        <w:t xml:space="preserve">  </w:t>
      </w:r>
      <w:r w:rsidRPr="0046705A">
        <w:rPr>
          <w:rFonts w:ascii="Times New Roman" w:hAnsi="Times New Roman" w:cs="Times New Roman"/>
          <w:b/>
        </w:rPr>
        <w:t>Aprobado por UNANIMIDAD DE VOTOS</w:t>
      </w:r>
      <w:r>
        <w:rPr>
          <w:rFonts w:ascii="Times New Roman" w:hAnsi="Times New Roman" w:cs="Times New Roman"/>
          <w:b/>
        </w:rPr>
        <w:t xml:space="preserve"> la adjudicación de la Licitación Pública Nacional No. 00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-2021 “Adquisición de Artículos </w:t>
      </w:r>
      <w:r>
        <w:rPr>
          <w:rFonts w:ascii="Times New Roman" w:hAnsi="Times New Roman" w:cs="Times New Roman"/>
          <w:b/>
        </w:rPr>
        <w:t>de Papelería</w:t>
      </w:r>
      <w:r>
        <w:rPr>
          <w:rFonts w:ascii="Times New Roman" w:hAnsi="Times New Roman" w:cs="Times New Roman"/>
          <w:b/>
        </w:rPr>
        <w:t xml:space="preserve"> para el O.P.D. Consejo Municipal del Deporte de Zapopan, Jalisco a los proveedores adjudicados</w:t>
      </w:r>
    </w:p>
    <w:p w14:paraId="6E4E5176" w14:textId="77777777" w:rsidR="008C62C9" w:rsidRPr="0046705A" w:rsidRDefault="008C62C9" w:rsidP="008C62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4AC1697" w14:textId="77777777" w:rsidR="008C62C9" w:rsidRDefault="008C62C9" w:rsidP="008C62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0B787585" w14:textId="06454961" w:rsidR="008C62C9" w:rsidRPr="00F8166A" w:rsidRDefault="008C62C9" w:rsidP="008C62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8166A">
        <w:rPr>
          <w:rFonts w:ascii="Times New Roman" w:hAnsi="Times New Roman" w:cs="Times New Roman"/>
          <w:b/>
          <w:u w:val="single"/>
        </w:rPr>
        <w:t>LECTURA Y EN SU CASO APROBACIÓN DE</w:t>
      </w:r>
      <w:r w:rsidR="00F8166A" w:rsidRPr="00F8166A">
        <w:rPr>
          <w:rFonts w:ascii="Times New Roman" w:hAnsi="Times New Roman" w:cs="Times New Roman"/>
          <w:b/>
          <w:u w:val="single"/>
        </w:rPr>
        <w:t xml:space="preserve"> </w:t>
      </w:r>
      <w:r w:rsidRPr="00F8166A">
        <w:rPr>
          <w:rFonts w:ascii="Times New Roman" w:hAnsi="Times New Roman" w:cs="Times New Roman"/>
          <w:b/>
          <w:u w:val="single"/>
        </w:rPr>
        <w:t>L</w:t>
      </w:r>
      <w:r w:rsidR="00F8166A">
        <w:rPr>
          <w:rFonts w:ascii="Times New Roman" w:hAnsi="Times New Roman" w:cs="Times New Roman"/>
          <w:b/>
          <w:u w:val="single"/>
        </w:rPr>
        <w:t>AS BASES DE LA LICITACIÓN PÚBLICA NACIONAL NO. 009-2021 “ADECUACIÓN DE CANCHA DE PASTO SINTETICO DEL O.P.D. CONSEJO MUNICIPAL DEL DEPORTE DE ZAPOPAN, JALISCO”.</w:t>
      </w:r>
    </w:p>
    <w:p w14:paraId="083AC6ED" w14:textId="77777777" w:rsidR="00F8166A" w:rsidRDefault="00F8166A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27411DA0" w14:textId="029E26FA" w:rsidR="008C62C9" w:rsidRPr="00F8166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  <w:u w:val="double"/>
        </w:rPr>
      </w:pPr>
      <w:r w:rsidRPr="0046705A">
        <w:rPr>
          <w:rFonts w:ascii="Times New Roman" w:hAnsi="Times New Roman" w:cs="Times New Roman"/>
          <w:bCs/>
        </w:rPr>
        <w:lastRenderedPageBreak/>
        <w:t xml:space="preserve">A efecto de desahogar el </w:t>
      </w:r>
      <w:r>
        <w:rPr>
          <w:rFonts w:ascii="Times New Roman" w:hAnsi="Times New Roman" w:cs="Times New Roman"/>
          <w:bCs/>
        </w:rPr>
        <w:t>OCTAV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</w:t>
      </w:r>
      <w:r w:rsidR="00F8166A">
        <w:rPr>
          <w:rFonts w:ascii="Times New Roman" w:hAnsi="Times New Roman" w:cs="Times New Roman"/>
          <w:bCs/>
        </w:rPr>
        <w:t>Lectura y en su caso Aprobación de las Bases de la Licitación Pública Nacional No. 009-2021 “Adecuación de Cancha de Pasto Sintético del O.P.D. Consejo Municipal del Deporte de Zapopan, Jalisco”.</w:t>
      </w:r>
    </w:p>
    <w:p w14:paraId="081A4058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22332CD" w14:textId="7A6C5DD0" w:rsidR="008C62C9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 w:rsidR="00B72821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l</w:t>
      </w:r>
      <w:r w:rsidR="00B72821">
        <w:rPr>
          <w:rFonts w:ascii="Times New Roman" w:hAnsi="Times New Roman" w:cs="Times New Roman"/>
        </w:rPr>
        <w:t>as</w:t>
      </w:r>
      <w:r w:rsidRPr="0046705A">
        <w:rPr>
          <w:rFonts w:ascii="Times New Roman" w:hAnsi="Times New Roman" w:cs="Times New Roman"/>
        </w:rPr>
        <w:t xml:space="preserve"> </w:t>
      </w:r>
      <w:r w:rsidR="00B72821">
        <w:rPr>
          <w:rFonts w:ascii="Times New Roman" w:hAnsi="Times New Roman" w:cs="Times New Roman"/>
        </w:rPr>
        <w:t>bases de la Licitación Pública Nacional, No. 009-2021 “Adecuación de Cancha de Pasto Sintético Del O.P.D. Consejo Municipal del Deporte de Zapopan, Jalisco”.</w:t>
      </w:r>
    </w:p>
    <w:p w14:paraId="4B60E393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F07570A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37A31644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699FD4F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C976191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686D569" w14:textId="4B42F135" w:rsidR="008C62C9" w:rsidRPr="0046705A" w:rsidRDefault="008C62C9" w:rsidP="008C62C9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</w:t>
      </w:r>
      <w:r w:rsidR="00B72821">
        <w:rPr>
          <w:rFonts w:ascii="Times New Roman" w:hAnsi="Times New Roman" w:cs="Times New Roman"/>
        </w:rPr>
        <w:t xml:space="preserve">de las bases de la Licitación Pública Nacional No. 009-2021 “Adecuación de Cancha de Pasto Sintético para el O.P.D. Consejo Municipal del Deporte de Zapopan, Jalisco”. </w:t>
      </w:r>
    </w:p>
    <w:p w14:paraId="6DB5FFE6" w14:textId="77777777" w:rsidR="008C62C9" w:rsidRPr="0046705A" w:rsidRDefault="008C62C9" w:rsidP="008C62C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7A2703D3" w14:textId="77777777" w:rsidR="008C62C9" w:rsidRPr="0046705A" w:rsidRDefault="008C62C9" w:rsidP="008C62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45CABDCC" w14:textId="77777777" w:rsidR="008C62C9" w:rsidRPr="0046705A" w:rsidRDefault="008C62C9" w:rsidP="008C62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DE0169A" w14:textId="0633CB82" w:rsidR="008C62C9" w:rsidRPr="0046705A" w:rsidRDefault="008C62C9" w:rsidP="008C62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</w:t>
      </w:r>
      <w:r w:rsidR="0078259E">
        <w:rPr>
          <w:rFonts w:ascii="Times New Roman" w:hAnsi="Times New Roman" w:cs="Times New Roman"/>
          <w:b/>
        </w:rPr>
        <w:t>las bases de la Licitación Pública Nacional No. 009-2021 Adecuación de Cancha de Pasto Sintético para el O.P.D. Consejo Municipal Del Deporte de Zapopan, Jalisco.</w:t>
      </w:r>
      <w:r w:rsidRPr="0046705A">
        <w:rPr>
          <w:rFonts w:ascii="Times New Roman" w:hAnsi="Times New Roman" w:cs="Times New Roman"/>
          <w:b/>
        </w:rPr>
        <w:t>”</w:t>
      </w:r>
    </w:p>
    <w:p w14:paraId="1264E4EF" w14:textId="77777777" w:rsidR="00DA1BD0" w:rsidRPr="00DA1BD0" w:rsidRDefault="00DA1BD0" w:rsidP="00DA1BD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FCA41A1" w14:textId="1333937A" w:rsidR="003533E0" w:rsidRPr="0046705A" w:rsidRDefault="00CC0650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  <w:u w:val="single"/>
        </w:rPr>
        <w:t xml:space="preserve">FORMAL CLAUSURA DE LA </w:t>
      </w:r>
      <w:r w:rsidR="002D50B8">
        <w:rPr>
          <w:rFonts w:ascii="Times New Roman" w:hAnsi="Times New Roman" w:cs="Times New Roman"/>
          <w:b/>
          <w:u w:val="single"/>
        </w:rPr>
        <w:t>V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30D7A32B" w14:textId="77777777" w:rsidR="001B3FD1" w:rsidRPr="0046705A" w:rsidRDefault="001B3FD1" w:rsidP="00F90EC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0D0A9752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46362E">
        <w:rPr>
          <w:rFonts w:ascii="Times New Roman" w:hAnsi="Times New Roman" w:cs="Times New Roman"/>
          <w:bCs/>
        </w:rPr>
        <w:t>NOVEN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</w:t>
      </w:r>
      <w:r w:rsidR="00987112" w:rsidRPr="0046705A">
        <w:rPr>
          <w:rFonts w:ascii="Times New Roman" w:hAnsi="Times New Roman" w:cs="Times New Roman"/>
          <w:bCs/>
        </w:rPr>
        <w:t>esta</w:t>
      </w:r>
      <w:r w:rsidR="000054B7" w:rsidRPr="0046705A">
        <w:rPr>
          <w:rFonts w:ascii="Times New Roman" w:hAnsi="Times New Roman" w:cs="Times New Roman"/>
          <w:bCs/>
        </w:rPr>
        <w:t xml:space="preserve"> </w:t>
      </w:r>
      <w:r w:rsidR="002D50B8">
        <w:rPr>
          <w:rFonts w:ascii="Times New Roman" w:hAnsi="Times New Roman" w:cs="Times New Roman"/>
          <w:bCs/>
        </w:rPr>
        <w:t>V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7A68DF">
        <w:rPr>
          <w:rFonts w:ascii="Times New Roman" w:hAnsi="Times New Roman" w:cs="Times New Roman"/>
        </w:rPr>
        <w:t>4</w:t>
      </w:r>
      <w:r w:rsidR="000054B7" w:rsidRPr="0046705A">
        <w:rPr>
          <w:rFonts w:ascii="Times New Roman" w:hAnsi="Times New Roman" w:cs="Times New Roman"/>
        </w:rPr>
        <w:t>:</w:t>
      </w:r>
      <w:r w:rsidR="007A68DF">
        <w:rPr>
          <w:rFonts w:ascii="Times New Roman" w:hAnsi="Times New Roman" w:cs="Times New Roman"/>
        </w:rPr>
        <w:t>06</w:t>
      </w:r>
      <w:r w:rsidR="000054B7" w:rsidRPr="0046705A">
        <w:rPr>
          <w:rFonts w:ascii="Times New Roman" w:hAnsi="Times New Roman" w:cs="Times New Roman"/>
        </w:rPr>
        <w:t xml:space="preserve"> </w:t>
      </w:r>
      <w:r w:rsidR="007A68DF">
        <w:rPr>
          <w:rFonts w:ascii="Times New Roman" w:hAnsi="Times New Roman" w:cs="Times New Roman"/>
        </w:rPr>
        <w:t>cator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7A68DF">
        <w:rPr>
          <w:rFonts w:ascii="Times New Roman" w:hAnsi="Times New Roman" w:cs="Times New Roman"/>
        </w:rPr>
        <w:t>seis</w:t>
      </w:r>
      <w:r w:rsidR="003E1284">
        <w:rPr>
          <w:rFonts w:ascii="Times New Roman" w:hAnsi="Times New Roman" w:cs="Times New Roman"/>
        </w:rPr>
        <w:t xml:space="preserve"> 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2D50B8">
        <w:rPr>
          <w:rFonts w:ascii="Times New Roman" w:hAnsi="Times New Roman" w:cs="Times New Roman"/>
        </w:rPr>
        <w:t>viern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7A68DF">
        <w:rPr>
          <w:rFonts w:ascii="Times New Roman" w:hAnsi="Times New Roman" w:cs="Times New Roman"/>
        </w:rPr>
        <w:t>23</w:t>
      </w:r>
      <w:r w:rsidR="0041354B" w:rsidRPr="0046705A">
        <w:rPr>
          <w:rFonts w:ascii="Times New Roman" w:hAnsi="Times New Roman" w:cs="Times New Roman"/>
        </w:rPr>
        <w:t xml:space="preserve"> </w:t>
      </w:r>
      <w:r w:rsidR="002D50B8">
        <w:rPr>
          <w:rFonts w:ascii="Times New Roman" w:hAnsi="Times New Roman" w:cs="Times New Roman"/>
        </w:rPr>
        <w:t>veinti</w:t>
      </w:r>
      <w:r w:rsidR="007A68DF">
        <w:rPr>
          <w:rFonts w:ascii="Times New Roman" w:hAnsi="Times New Roman" w:cs="Times New Roman"/>
        </w:rPr>
        <w:t>tr</w:t>
      </w:r>
      <w:r w:rsidR="002D50B8">
        <w:rPr>
          <w:rFonts w:ascii="Times New Roman" w:hAnsi="Times New Roman" w:cs="Times New Roman"/>
        </w:rPr>
        <w:t>és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7A68DF">
        <w:rPr>
          <w:rFonts w:ascii="Times New Roman" w:hAnsi="Times New Roman" w:cs="Times New Roman"/>
        </w:rPr>
        <w:t>abril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</w:t>
      </w:r>
      <w:r w:rsidR="00640D23">
        <w:rPr>
          <w:rFonts w:ascii="Times New Roman" w:hAnsi="Times New Roman" w:cs="Times New Roman"/>
        </w:rPr>
        <w:t>1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</w:t>
      </w:r>
      <w:r w:rsidR="00640D23">
        <w:rPr>
          <w:rFonts w:ascii="Times New Roman" w:hAnsi="Times New Roman" w:cs="Times New Roman"/>
        </w:rPr>
        <w:t>iuno</w:t>
      </w:r>
      <w:r w:rsidR="003E1284">
        <w:rPr>
          <w:rFonts w:ascii="Times New Roman" w:hAnsi="Times New Roman" w:cs="Times New Roman"/>
        </w:rPr>
        <w:t>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05012A8C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33FDEED7" w:rsidR="00432D50" w:rsidRPr="0046705A" w:rsidRDefault="00143E63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168D35F">
                <wp:simplePos x="0" y="0"/>
                <wp:positionH relativeFrom="column">
                  <wp:posOffset>91608</wp:posOffset>
                </wp:positionH>
                <wp:positionV relativeFrom="paragraph">
                  <wp:posOffset>27389</wp:posOffset>
                </wp:positionV>
                <wp:extent cx="2613804" cy="1043796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53FD1E3B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143E6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A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18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2.15pt;width:20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53FD1E3B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143E6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A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601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0C7A297">
                <wp:simplePos x="0" y="0"/>
                <wp:positionH relativeFrom="column">
                  <wp:posOffset>3481070</wp:posOffset>
                </wp:positionH>
                <wp:positionV relativeFrom="paragraph">
                  <wp:posOffset>57784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4E13" id="Text Box 2" o:spid="_x0000_s1027" type="#_x0000_t202" style="position:absolute;margin-left:274.1pt;margin-top:4.5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63D17808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0661B7" w14:textId="0C5BA2EA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XAVIER ORENDAIN DE OBESO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LA CÁMARA NACIONAL DE COMERCIO, SEVICIOS Y TURISMO DE GUADALAJARA</w:t>
                            </w:r>
                          </w:p>
                          <w:p w14:paraId="04DF965B" w14:textId="0D69D80D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0661B7" w14:textId="0C5BA2EA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XAVIER ORENDAIN DE OBESO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LA CÁMARA NACIONAL DE COMERCIO, SEVICIOS Y TURISMO DE GUADALAJARA</w:t>
                      </w:r>
                    </w:p>
                    <w:p w14:paraId="04DF965B" w14:textId="0D69D80D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F90EC9">
      <w:pPr>
        <w:rPr>
          <w:rFonts w:ascii="Times New Roman" w:hAnsi="Times New Roman" w:cs="Times New Roman"/>
        </w:rPr>
      </w:pPr>
    </w:p>
    <w:p w14:paraId="30F5AA74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6688385F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77777777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7D7C60EA" w:rsidR="0085355F" w:rsidRPr="0046705A" w:rsidRDefault="00F90EC9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4E21F2E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0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6C1E8FC2">
                <wp:simplePos x="0" y="0"/>
                <wp:positionH relativeFrom="column">
                  <wp:posOffset>42545</wp:posOffset>
                </wp:positionH>
                <wp:positionV relativeFrom="paragraph">
                  <wp:posOffset>13969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4696F231" w:rsidR="006C63E2" w:rsidRDefault="00FA0A5D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ANDRES ÁLVAREZ MAXEMÍN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1" type="#_x0000_t202" style="position:absolute;margin-left:3.35pt;margin-top:1.1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4696F231" w:rsidR="006C63E2" w:rsidRDefault="00FA0A5D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ANDRES ÁLVAREZ MAXEMÍN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DBD7" w14:textId="7777777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77777777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2BACB50B" w:rsidR="0085355F" w:rsidRPr="0046705A" w:rsidRDefault="007A68D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6952FA4C">
                <wp:simplePos x="0" y="0"/>
                <wp:positionH relativeFrom="column">
                  <wp:posOffset>-376555</wp:posOffset>
                </wp:positionH>
                <wp:positionV relativeFrom="paragraph">
                  <wp:posOffset>371475</wp:posOffset>
                </wp:positionV>
                <wp:extent cx="2219325" cy="1447800"/>
                <wp:effectExtent l="0" t="0" r="952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-29.65pt;margin-top:29.25pt;width:174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DDB0C" w14:textId="20E927E8" w:rsidR="00B21E7A" w:rsidRDefault="008447E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4387DAD2">
                <wp:simplePos x="0" y="0"/>
                <wp:positionH relativeFrom="column">
                  <wp:posOffset>3547745</wp:posOffset>
                </wp:positionH>
                <wp:positionV relativeFrom="paragraph">
                  <wp:posOffset>71755</wp:posOffset>
                </wp:positionV>
                <wp:extent cx="2629535" cy="12763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LIC. </w:t>
                            </w:r>
                            <w:r w:rsidRPr="0046362E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AURO GARZA MARÍN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279.35pt;margin-top:5.65pt;width:207.0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LIC. </w:t>
                      </w:r>
                      <w:r w:rsidRPr="0046362E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AURO GARZA MARÍN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3F580" w14:textId="37B8FE99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78597346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77777777" w:rsidR="00F90EC9" w:rsidRDefault="00F90EC9" w:rsidP="007A68DF">
      <w:pPr>
        <w:jc w:val="center"/>
        <w:rPr>
          <w:rFonts w:ascii="Times New Roman" w:hAnsi="Times New Roman" w:cs="Times New Roman"/>
        </w:rPr>
      </w:pPr>
    </w:p>
    <w:p w14:paraId="14144D8C" w14:textId="3F89AC76" w:rsidR="004C6231" w:rsidRDefault="007A68D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3DBC580F">
                <wp:simplePos x="0" y="0"/>
                <wp:positionH relativeFrom="column">
                  <wp:posOffset>1957070</wp:posOffset>
                </wp:positionH>
                <wp:positionV relativeFrom="paragraph">
                  <wp:posOffset>13336</wp:posOffset>
                </wp:positionV>
                <wp:extent cx="2228850" cy="12382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7B57EA8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margin-left:154.1pt;margin-top:1.05pt;width:175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" filled="f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7B57EA8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A86B7" w14:textId="6D49AB19" w:rsidR="0040723E" w:rsidRDefault="0040723E" w:rsidP="00F90EC9">
      <w:pPr>
        <w:rPr>
          <w:rFonts w:ascii="Times New Roman" w:hAnsi="Times New Roman" w:cs="Times New Roman"/>
        </w:rPr>
      </w:pPr>
    </w:p>
    <w:p w14:paraId="1BD08F74" w14:textId="362188CB" w:rsidR="0040723E" w:rsidRPr="0046705A" w:rsidRDefault="0040723E" w:rsidP="00F90EC9">
      <w:pPr>
        <w:rPr>
          <w:rFonts w:ascii="Times New Roman" w:hAnsi="Times New Roman" w:cs="Times New Roman"/>
        </w:rPr>
      </w:pPr>
    </w:p>
    <w:p w14:paraId="00F405E6" w14:textId="1270B345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89A1AE9" w14:textId="1B07230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BD6A657" w14:textId="74B854A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E94B760" w14:textId="0A4BD1F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9C1CBE4" w14:textId="3AB7AC4A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3597125" w14:textId="09565F4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190E6AD" w14:textId="3EEE5F2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9C62381" w14:textId="214CE3C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DCA3F6D" w14:textId="72F00A0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DBE32D7" w14:textId="04B16336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437C0E5" w14:textId="09EFE67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3690B77" w14:textId="7FE9C2D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5E3F663" w14:textId="557016C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82759FD" w14:textId="28B41C7F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0B608F5" w14:textId="02826A29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02F617D" w14:textId="14BBD3E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4BD0715" w14:textId="62C5730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BDA37BF" w14:textId="0D99655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0D0A07A" w14:textId="6EA9502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0757861" w14:textId="65981DB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B80444" w14:textId="09886CF0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1C7EA8F" w14:textId="7D7E52B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237ACAA" w14:textId="5CE7D78A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544A49F" w14:textId="756C394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3DE70F9" w14:textId="17A0D70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64ECFA" w14:textId="0AE3DB5C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2631629" w14:textId="0E56168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AA5D7C" w14:textId="7DD112DE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8CDD106" w14:textId="6AD8AF1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5C2E6DF" w14:textId="711FABE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7120A1D" w14:textId="3A1AF50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7378029" w14:textId="673C849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B6F9E2" w14:textId="619D1DF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3930516" w14:textId="1A3708F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C5FBBC1" w14:textId="0FB2B4A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5C946D4" w14:textId="25AF1CE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9F4238E" w14:textId="3604D86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2EF9F44" w14:textId="6DBDF37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B319DCE" w14:textId="297FBAA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427A7AE" w14:textId="205874FC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5E6BD0A" w14:textId="7777777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38C0B05" w14:textId="6E8F9069" w:rsidR="008447E2" w:rsidRDefault="008447E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140B7758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2D50B8">
        <w:rPr>
          <w:rFonts w:ascii="Times New Roman" w:hAnsi="Times New Roman" w:cs="Times New Roman"/>
          <w:sz w:val="20"/>
          <w:szCs w:val="22"/>
        </w:rPr>
        <w:t>V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2D50B8">
        <w:rPr>
          <w:rFonts w:ascii="Times New Roman" w:hAnsi="Times New Roman" w:cs="Times New Roman"/>
          <w:sz w:val="20"/>
          <w:szCs w:val="22"/>
        </w:rPr>
        <w:t>viern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7A68DF">
        <w:rPr>
          <w:rFonts w:ascii="Times New Roman" w:hAnsi="Times New Roman" w:cs="Times New Roman"/>
          <w:sz w:val="20"/>
          <w:szCs w:val="22"/>
        </w:rPr>
        <w:t>23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7A68DF">
        <w:rPr>
          <w:rFonts w:ascii="Times New Roman" w:hAnsi="Times New Roman" w:cs="Times New Roman"/>
          <w:sz w:val="20"/>
          <w:szCs w:val="22"/>
        </w:rPr>
        <w:t>veintitrés</w:t>
      </w:r>
      <w:r w:rsidR="00DA1BD0">
        <w:rPr>
          <w:rFonts w:ascii="Times New Roman" w:hAnsi="Times New Roman" w:cs="Times New Roman"/>
          <w:sz w:val="20"/>
          <w:szCs w:val="22"/>
        </w:rPr>
        <w:t xml:space="preserve"> </w:t>
      </w:r>
      <w:r w:rsidR="002D40E0">
        <w:rPr>
          <w:rFonts w:ascii="Times New Roman" w:hAnsi="Times New Roman" w:cs="Times New Roman"/>
          <w:sz w:val="20"/>
          <w:szCs w:val="22"/>
        </w:rPr>
        <w:t xml:space="preserve"> de </w:t>
      </w:r>
      <w:r w:rsidR="007A68DF">
        <w:rPr>
          <w:rFonts w:ascii="Times New Roman" w:hAnsi="Times New Roman" w:cs="Times New Roman"/>
          <w:sz w:val="20"/>
          <w:szCs w:val="22"/>
        </w:rPr>
        <w:t>abril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</w:t>
      </w:r>
      <w:r w:rsidR="00143E63">
        <w:rPr>
          <w:rFonts w:ascii="Times New Roman" w:hAnsi="Times New Roman" w:cs="Times New Roman"/>
          <w:sz w:val="20"/>
          <w:szCs w:val="22"/>
        </w:rPr>
        <w:t>1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</w:t>
      </w:r>
      <w:r w:rsidR="00143E63">
        <w:rPr>
          <w:rFonts w:ascii="Times New Roman" w:hAnsi="Times New Roman" w:cs="Times New Roman"/>
          <w:sz w:val="20"/>
          <w:szCs w:val="22"/>
        </w:rPr>
        <w:t>iuno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39D5" w14:textId="77777777" w:rsidR="006C63E2" w:rsidRDefault="006C63E2" w:rsidP="002D3C5C">
      <w:pPr>
        <w:spacing w:after="0" w:line="240" w:lineRule="auto"/>
      </w:pPr>
      <w:r>
        <w:separator/>
      </w:r>
    </w:p>
  </w:endnote>
  <w:endnote w:type="continuationSeparator" w:id="0">
    <w:p w14:paraId="0443D3B7" w14:textId="77777777" w:rsidR="006C63E2" w:rsidRDefault="006C63E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D9DB" w14:textId="77777777" w:rsidR="006C63E2" w:rsidRDefault="006C63E2" w:rsidP="002D3C5C">
      <w:pPr>
        <w:spacing w:after="0" w:line="240" w:lineRule="auto"/>
      </w:pPr>
      <w:r>
        <w:separator/>
      </w:r>
    </w:p>
  </w:footnote>
  <w:footnote w:type="continuationSeparator" w:id="0">
    <w:p w14:paraId="754B12F7" w14:textId="77777777" w:rsidR="006C63E2" w:rsidRDefault="006C63E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7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28"/>
  </w:num>
  <w:num w:numId="24">
    <w:abstractNumId w:val="14"/>
  </w:num>
  <w:num w:numId="25">
    <w:abstractNumId w:val="20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9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2263"/>
    <w:rsid w:val="00012A2D"/>
    <w:rsid w:val="000130CC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5D7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59CA"/>
    <w:rsid w:val="00075A4E"/>
    <w:rsid w:val="000761F9"/>
    <w:rsid w:val="00077122"/>
    <w:rsid w:val="00080368"/>
    <w:rsid w:val="000804ED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12E0"/>
    <w:rsid w:val="000E2C22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167F3"/>
    <w:rsid w:val="0012041E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3B4F"/>
    <w:rsid w:val="00143E63"/>
    <w:rsid w:val="00144B95"/>
    <w:rsid w:val="00144D63"/>
    <w:rsid w:val="001463D1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4876"/>
    <w:rsid w:val="00164FC0"/>
    <w:rsid w:val="001654D0"/>
    <w:rsid w:val="0016575D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FD1"/>
    <w:rsid w:val="001B40B1"/>
    <w:rsid w:val="001B470E"/>
    <w:rsid w:val="001B5086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422F"/>
    <w:rsid w:val="0021423C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7083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38B0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1726"/>
    <w:rsid w:val="002A21CB"/>
    <w:rsid w:val="002A2FD3"/>
    <w:rsid w:val="002A3620"/>
    <w:rsid w:val="002A4D7F"/>
    <w:rsid w:val="002A4FEF"/>
    <w:rsid w:val="002A6545"/>
    <w:rsid w:val="002B2D4C"/>
    <w:rsid w:val="002B2EC2"/>
    <w:rsid w:val="002B4D63"/>
    <w:rsid w:val="002B71F3"/>
    <w:rsid w:val="002C0561"/>
    <w:rsid w:val="002C2A4E"/>
    <w:rsid w:val="002C2D57"/>
    <w:rsid w:val="002C38FE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D50B8"/>
    <w:rsid w:val="002E04EA"/>
    <w:rsid w:val="002E1A73"/>
    <w:rsid w:val="002E6084"/>
    <w:rsid w:val="002E6140"/>
    <w:rsid w:val="002E637E"/>
    <w:rsid w:val="002E6D2D"/>
    <w:rsid w:val="002E788D"/>
    <w:rsid w:val="002E7B00"/>
    <w:rsid w:val="002E7ECF"/>
    <w:rsid w:val="002F179C"/>
    <w:rsid w:val="002F2357"/>
    <w:rsid w:val="002F29D2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B7"/>
    <w:rsid w:val="00304A38"/>
    <w:rsid w:val="00304F63"/>
    <w:rsid w:val="003050B4"/>
    <w:rsid w:val="003066C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7CB8"/>
    <w:rsid w:val="003C0965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59B2"/>
    <w:rsid w:val="003D6DC0"/>
    <w:rsid w:val="003D738B"/>
    <w:rsid w:val="003D7DE7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73F1"/>
    <w:rsid w:val="00402D0F"/>
    <w:rsid w:val="0040335F"/>
    <w:rsid w:val="00403780"/>
    <w:rsid w:val="00405C4E"/>
    <w:rsid w:val="0040723E"/>
    <w:rsid w:val="00407C7D"/>
    <w:rsid w:val="00407E2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038B"/>
    <w:rsid w:val="00431901"/>
    <w:rsid w:val="00432D50"/>
    <w:rsid w:val="00432E96"/>
    <w:rsid w:val="00432EB3"/>
    <w:rsid w:val="00434631"/>
    <w:rsid w:val="00434CC3"/>
    <w:rsid w:val="00435B8F"/>
    <w:rsid w:val="00436454"/>
    <w:rsid w:val="00443AFB"/>
    <w:rsid w:val="00444480"/>
    <w:rsid w:val="004521C8"/>
    <w:rsid w:val="00452460"/>
    <w:rsid w:val="00453B9D"/>
    <w:rsid w:val="00455DE5"/>
    <w:rsid w:val="00457BB0"/>
    <w:rsid w:val="0046362E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E01CA"/>
    <w:rsid w:val="004E10FD"/>
    <w:rsid w:val="004E3962"/>
    <w:rsid w:val="004F1560"/>
    <w:rsid w:val="004F1653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3E5B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3481"/>
    <w:rsid w:val="005B3D30"/>
    <w:rsid w:val="005B4B54"/>
    <w:rsid w:val="005B656C"/>
    <w:rsid w:val="005C1FE5"/>
    <w:rsid w:val="005C2013"/>
    <w:rsid w:val="005C3813"/>
    <w:rsid w:val="005C50F2"/>
    <w:rsid w:val="005C58D8"/>
    <w:rsid w:val="005D07F6"/>
    <w:rsid w:val="005D5363"/>
    <w:rsid w:val="005D5ABE"/>
    <w:rsid w:val="005D6754"/>
    <w:rsid w:val="005E0EB2"/>
    <w:rsid w:val="005E3039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4F47"/>
    <w:rsid w:val="0063629C"/>
    <w:rsid w:val="00640D23"/>
    <w:rsid w:val="006411BA"/>
    <w:rsid w:val="00646027"/>
    <w:rsid w:val="00646322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5B9E"/>
    <w:rsid w:val="006E6C30"/>
    <w:rsid w:val="006F05F4"/>
    <w:rsid w:val="006F109C"/>
    <w:rsid w:val="006F2931"/>
    <w:rsid w:val="006F3663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773E"/>
    <w:rsid w:val="00707C60"/>
    <w:rsid w:val="007101D3"/>
    <w:rsid w:val="007120C4"/>
    <w:rsid w:val="00712940"/>
    <w:rsid w:val="007145E0"/>
    <w:rsid w:val="007147BF"/>
    <w:rsid w:val="00714C88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15B1"/>
    <w:rsid w:val="007324E6"/>
    <w:rsid w:val="007328B2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D0D"/>
    <w:rsid w:val="0078168A"/>
    <w:rsid w:val="00781D13"/>
    <w:rsid w:val="0078259E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8DF"/>
    <w:rsid w:val="007A69DA"/>
    <w:rsid w:val="007A6CDC"/>
    <w:rsid w:val="007A6E5B"/>
    <w:rsid w:val="007A7588"/>
    <w:rsid w:val="007A7B87"/>
    <w:rsid w:val="007B07A2"/>
    <w:rsid w:val="007B0E27"/>
    <w:rsid w:val="007B1FE5"/>
    <w:rsid w:val="007B3FEB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842"/>
    <w:rsid w:val="007D6C33"/>
    <w:rsid w:val="007D785A"/>
    <w:rsid w:val="007E2789"/>
    <w:rsid w:val="007E28F5"/>
    <w:rsid w:val="007E3585"/>
    <w:rsid w:val="007E5958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1C3F"/>
    <w:rsid w:val="008621DA"/>
    <w:rsid w:val="0086430B"/>
    <w:rsid w:val="008655A0"/>
    <w:rsid w:val="00865A3A"/>
    <w:rsid w:val="00865EBB"/>
    <w:rsid w:val="00866853"/>
    <w:rsid w:val="00866ACB"/>
    <w:rsid w:val="00866B69"/>
    <w:rsid w:val="00866F58"/>
    <w:rsid w:val="0087115B"/>
    <w:rsid w:val="00871C62"/>
    <w:rsid w:val="00871CE7"/>
    <w:rsid w:val="008726DC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5D0E"/>
    <w:rsid w:val="008871DB"/>
    <w:rsid w:val="00887594"/>
    <w:rsid w:val="008904FA"/>
    <w:rsid w:val="008905D6"/>
    <w:rsid w:val="00892483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62C9"/>
    <w:rsid w:val="008C77D0"/>
    <w:rsid w:val="008D063C"/>
    <w:rsid w:val="008D0F4E"/>
    <w:rsid w:val="008D18B3"/>
    <w:rsid w:val="008D28E9"/>
    <w:rsid w:val="008D2ABA"/>
    <w:rsid w:val="008D31D8"/>
    <w:rsid w:val="008D5E9A"/>
    <w:rsid w:val="008D660F"/>
    <w:rsid w:val="008E2BF1"/>
    <w:rsid w:val="008E3D59"/>
    <w:rsid w:val="008E43B8"/>
    <w:rsid w:val="008E543D"/>
    <w:rsid w:val="008E55E3"/>
    <w:rsid w:val="008E65E4"/>
    <w:rsid w:val="008E6C57"/>
    <w:rsid w:val="008F1689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59A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52F"/>
    <w:rsid w:val="0094464D"/>
    <w:rsid w:val="00947CCD"/>
    <w:rsid w:val="00952792"/>
    <w:rsid w:val="00954195"/>
    <w:rsid w:val="00954BBA"/>
    <w:rsid w:val="00956543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112"/>
    <w:rsid w:val="00987EAA"/>
    <w:rsid w:val="0099238C"/>
    <w:rsid w:val="0099447C"/>
    <w:rsid w:val="00996A23"/>
    <w:rsid w:val="00997D18"/>
    <w:rsid w:val="009A0ACB"/>
    <w:rsid w:val="009A0B85"/>
    <w:rsid w:val="009A2532"/>
    <w:rsid w:val="009A32CD"/>
    <w:rsid w:val="009A484F"/>
    <w:rsid w:val="009A60BC"/>
    <w:rsid w:val="009A622C"/>
    <w:rsid w:val="009A7DE8"/>
    <w:rsid w:val="009B0370"/>
    <w:rsid w:val="009B03E7"/>
    <w:rsid w:val="009B09CD"/>
    <w:rsid w:val="009B148B"/>
    <w:rsid w:val="009B3A3A"/>
    <w:rsid w:val="009B40CD"/>
    <w:rsid w:val="009B45E5"/>
    <w:rsid w:val="009B5839"/>
    <w:rsid w:val="009B5A82"/>
    <w:rsid w:val="009B66BB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7A1"/>
    <w:rsid w:val="009F7A8E"/>
    <w:rsid w:val="00A0039D"/>
    <w:rsid w:val="00A00794"/>
    <w:rsid w:val="00A00A59"/>
    <w:rsid w:val="00A0149C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04F"/>
    <w:rsid w:val="00A55182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2BC9"/>
    <w:rsid w:val="00A831EE"/>
    <w:rsid w:val="00A84D1C"/>
    <w:rsid w:val="00A85081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590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4E9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821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089C"/>
    <w:rsid w:val="00B9114A"/>
    <w:rsid w:val="00B92A12"/>
    <w:rsid w:val="00B932DD"/>
    <w:rsid w:val="00B94A50"/>
    <w:rsid w:val="00BA08C2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BF4A1D"/>
    <w:rsid w:val="00BF535A"/>
    <w:rsid w:val="00BF5CB1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058A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2AFE"/>
    <w:rsid w:val="00C9356C"/>
    <w:rsid w:val="00C94875"/>
    <w:rsid w:val="00C95859"/>
    <w:rsid w:val="00C95CCB"/>
    <w:rsid w:val="00C96594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2E2C"/>
    <w:rsid w:val="00CD5B51"/>
    <w:rsid w:val="00CD5D11"/>
    <w:rsid w:val="00CE004E"/>
    <w:rsid w:val="00CE04BA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0B3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947"/>
    <w:rsid w:val="00D53FB0"/>
    <w:rsid w:val="00D54B44"/>
    <w:rsid w:val="00D558A9"/>
    <w:rsid w:val="00D5691E"/>
    <w:rsid w:val="00D603D9"/>
    <w:rsid w:val="00D61717"/>
    <w:rsid w:val="00D61BD3"/>
    <w:rsid w:val="00D63D84"/>
    <w:rsid w:val="00D65271"/>
    <w:rsid w:val="00D6609D"/>
    <w:rsid w:val="00D66AFF"/>
    <w:rsid w:val="00D67062"/>
    <w:rsid w:val="00D674EE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1BD0"/>
    <w:rsid w:val="00DA3366"/>
    <w:rsid w:val="00DA385B"/>
    <w:rsid w:val="00DA5EE9"/>
    <w:rsid w:val="00DA6A11"/>
    <w:rsid w:val="00DA73F1"/>
    <w:rsid w:val="00DB05F0"/>
    <w:rsid w:val="00DB06CC"/>
    <w:rsid w:val="00DB11F0"/>
    <w:rsid w:val="00DB176C"/>
    <w:rsid w:val="00DB19BD"/>
    <w:rsid w:val="00DB279A"/>
    <w:rsid w:val="00DB33A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6DC4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5916"/>
    <w:rsid w:val="00E46046"/>
    <w:rsid w:val="00E4611E"/>
    <w:rsid w:val="00E4622B"/>
    <w:rsid w:val="00E46A9C"/>
    <w:rsid w:val="00E518F8"/>
    <w:rsid w:val="00E51A6C"/>
    <w:rsid w:val="00E51AC4"/>
    <w:rsid w:val="00E53001"/>
    <w:rsid w:val="00E53BE7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550"/>
    <w:rsid w:val="00E777B3"/>
    <w:rsid w:val="00E77E1E"/>
    <w:rsid w:val="00E80449"/>
    <w:rsid w:val="00E817FF"/>
    <w:rsid w:val="00E84815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A75A2"/>
    <w:rsid w:val="00EB0433"/>
    <w:rsid w:val="00EB05A5"/>
    <w:rsid w:val="00EB18A0"/>
    <w:rsid w:val="00EB2E6B"/>
    <w:rsid w:val="00EB3755"/>
    <w:rsid w:val="00EB3C91"/>
    <w:rsid w:val="00EB4372"/>
    <w:rsid w:val="00EB5430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43BC"/>
    <w:rsid w:val="00EF55AD"/>
    <w:rsid w:val="00EF6CB0"/>
    <w:rsid w:val="00EF715E"/>
    <w:rsid w:val="00EF72D9"/>
    <w:rsid w:val="00EF7342"/>
    <w:rsid w:val="00EF73BF"/>
    <w:rsid w:val="00EF74D9"/>
    <w:rsid w:val="00EF7DB2"/>
    <w:rsid w:val="00F00380"/>
    <w:rsid w:val="00F017F8"/>
    <w:rsid w:val="00F03112"/>
    <w:rsid w:val="00F0758D"/>
    <w:rsid w:val="00F11FA3"/>
    <w:rsid w:val="00F1239C"/>
    <w:rsid w:val="00F12BCB"/>
    <w:rsid w:val="00F160FC"/>
    <w:rsid w:val="00F17DCD"/>
    <w:rsid w:val="00F20BDF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3404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1AB"/>
    <w:rsid w:val="00F77693"/>
    <w:rsid w:val="00F77989"/>
    <w:rsid w:val="00F805EE"/>
    <w:rsid w:val="00F8166A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91E"/>
    <w:rsid w:val="00FA6D51"/>
    <w:rsid w:val="00FA7028"/>
    <w:rsid w:val="00FA7FA6"/>
    <w:rsid w:val="00FB0128"/>
    <w:rsid w:val="00FB2279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9EA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o:colormenu v:ext="edit" strokecolor="none"/>
    </o:shapedefaults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260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7</cp:revision>
  <cp:lastPrinted>2020-02-10T20:05:00Z</cp:lastPrinted>
  <dcterms:created xsi:type="dcterms:W3CDTF">2021-04-26T16:54:00Z</dcterms:created>
  <dcterms:modified xsi:type="dcterms:W3CDTF">2021-05-06T14:54:00Z</dcterms:modified>
</cp:coreProperties>
</file>